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D0" w:rsidRDefault="00BA04A9">
      <w:pPr>
        <w:pStyle w:val="TitelHeadline"/>
        <w:spacing w:after="0" w:line="552" w:lineRule="exact"/>
        <w:ind w:left="3345"/>
        <w:rPr>
          <w:sz w:val="46"/>
          <w:szCs w:val="46"/>
        </w:rPr>
      </w:pPr>
      <w:bookmarkStart w:id="0" w:name="_GoBack"/>
      <w:bookmarkEnd w:id="0"/>
      <w:r>
        <w:rPr>
          <w:sz w:val="46"/>
          <w:szCs w:val="46"/>
        </w:rPr>
        <w:t>IB 123-45678</w:t>
      </w:r>
    </w:p>
    <w:p w:rsidR="00EB72D0" w:rsidRDefault="00EB72D0">
      <w:pPr>
        <w:pStyle w:val="TitelSubline"/>
        <w:spacing w:after="0" w:line="552" w:lineRule="exact"/>
        <w:ind w:left="3345"/>
        <w:rPr>
          <w:b/>
          <w:sz w:val="46"/>
          <w:szCs w:val="46"/>
        </w:rPr>
      </w:pPr>
    </w:p>
    <w:p w:rsidR="00EB72D0" w:rsidRDefault="00BA04A9">
      <w:pPr>
        <w:pStyle w:val="TitelSubline"/>
        <w:spacing w:after="0" w:line="384" w:lineRule="exact"/>
        <w:ind w:left="3345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bit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m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pu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di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ica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tatin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ffici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ian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u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bit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m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pu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di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ica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tatin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ffici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ian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u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bit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mi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pu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di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ica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e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tatin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ffici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iand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uga</w:t>
      </w:r>
      <w:proofErr w:type="spellEnd"/>
    </w:p>
    <w:p w:rsidR="00EB72D0" w:rsidRDefault="00EB72D0">
      <w:pPr>
        <w:pStyle w:val="TitelSubline"/>
        <w:spacing w:after="0"/>
        <w:ind w:left="3345"/>
        <w:rPr>
          <w:b/>
          <w:sz w:val="32"/>
          <w:szCs w:val="32"/>
        </w:rPr>
      </w:pPr>
    </w:p>
    <w:p w:rsidR="00EB72D0" w:rsidRDefault="00BA04A9">
      <w:pPr>
        <w:pStyle w:val="TitelSubline"/>
        <w:spacing w:after="0"/>
        <w:ind w:left="3345"/>
        <w:rPr>
          <w:b/>
          <w:sz w:val="32"/>
          <w:szCs w:val="32"/>
        </w:rPr>
      </w:pPr>
      <w:r>
        <w:rPr>
          <w:b/>
          <w:sz w:val="32"/>
          <w:szCs w:val="32"/>
        </w:rPr>
        <w:t>Masterarbeit</w:t>
      </w:r>
    </w:p>
    <w:p w:rsidR="00EB72D0" w:rsidRDefault="00EB72D0">
      <w:pPr>
        <w:pStyle w:val="TitelSubline"/>
        <w:spacing w:after="0"/>
        <w:ind w:left="3345"/>
        <w:rPr>
          <w:sz w:val="46"/>
          <w:szCs w:val="46"/>
        </w:rPr>
      </w:pPr>
    </w:p>
    <w:p w:rsidR="00EB72D0" w:rsidRDefault="00BA04A9">
      <w:pPr>
        <w:pStyle w:val="TitelSubline"/>
        <w:spacing w:after="0"/>
        <w:ind w:left="3345"/>
      </w:pPr>
      <w:r>
        <w:rPr>
          <w:sz w:val="32"/>
          <w:szCs w:val="32"/>
        </w:rPr>
        <w:t xml:space="preserve">Autor </w:t>
      </w:r>
      <w:proofErr w:type="spellStart"/>
      <w:r>
        <w:rPr>
          <w:sz w:val="32"/>
          <w:szCs w:val="32"/>
        </w:rPr>
        <w:t>modi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gnis</w:t>
      </w:r>
      <w:proofErr w:type="spellEnd"/>
    </w:p>
    <w:sectPr w:rsidR="00EB72D0">
      <w:headerReference w:type="default" r:id="rId11"/>
      <w:pgSz w:w="11906" w:h="16838"/>
      <w:pgMar w:top="5727" w:right="1701" w:bottom="5812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A9" w:rsidRDefault="00BA04A9">
      <w:pPr>
        <w:spacing w:after="0" w:line="240" w:lineRule="auto"/>
      </w:pPr>
      <w:r>
        <w:separator/>
      </w:r>
    </w:p>
  </w:endnote>
  <w:endnote w:type="continuationSeparator" w:id="0">
    <w:p w:rsidR="00BA04A9" w:rsidRDefault="00B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dobe Heiti Std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A9" w:rsidRDefault="00BA04A9">
      <w:pPr>
        <w:spacing w:after="0" w:line="240" w:lineRule="auto"/>
      </w:pPr>
      <w:r>
        <w:separator/>
      </w:r>
    </w:p>
  </w:footnote>
  <w:footnote w:type="continuationSeparator" w:id="0">
    <w:p w:rsidR="00BA04A9" w:rsidRDefault="00BA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D0" w:rsidRDefault="00BA04A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D0"/>
    <w:rsid w:val="005D67B5"/>
    <w:rsid w:val="00BA04A9"/>
    <w:rsid w:val="00EB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60A34"/>
  </w:style>
  <w:style w:type="character" w:customStyle="1" w:styleId="FuzeileZchn">
    <w:name w:val="Fußzeile Zchn"/>
    <w:basedOn w:val="Absatz-Standardschriftart"/>
    <w:link w:val="Fuzeile"/>
    <w:uiPriority w:val="99"/>
    <w:qFormat/>
    <w:rsid w:val="00060A34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60A3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Adobe Heiti Std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Hindi"/>
    </w:rPr>
  </w:style>
  <w:style w:type="paragraph" w:styleId="Kopfzeile">
    <w:name w:val="header"/>
    <w:basedOn w:val="Standard"/>
    <w:link w:val="KopfzeileZchn"/>
    <w:uiPriority w:val="99"/>
    <w:unhideWhenUsed/>
    <w:rsid w:val="00060A3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60A34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60A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elHeadline">
    <w:name w:val="Titel Headline"/>
    <w:basedOn w:val="Standard"/>
    <w:qFormat/>
    <w:rsid w:val="009855E7"/>
    <w:pPr>
      <w:spacing w:after="240" w:line="320" w:lineRule="atLeast"/>
      <w:ind w:left="2608"/>
    </w:pPr>
    <w:rPr>
      <w:rFonts w:ascii="Frutiger 45 Light" w:eastAsia="Times New Roman" w:hAnsi="Frutiger 45 Light" w:cs="Times New Roman"/>
      <w:b/>
      <w:color w:val="696969"/>
      <w:sz w:val="34"/>
      <w:szCs w:val="34"/>
    </w:rPr>
  </w:style>
  <w:style w:type="paragraph" w:customStyle="1" w:styleId="TitelSubline">
    <w:name w:val="Titel Subline"/>
    <w:basedOn w:val="TitelHeadline"/>
    <w:qFormat/>
    <w:rsid w:val="009855E7"/>
    <w:rPr>
      <w:b w:val="0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60A34"/>
  </w:style>
  <w:style w:type="character" w:customStyle="1" w:styleId="FuzeileZchn">
    <w:name w:val="Fußzeile Zchn"/>
    <w:basedOn w:val="Absatz-Standardschriftart"/>
    <w:link w:val="Fuzeile"/>
    <w:uiPriority w:val="99"/>
    <w:qFormat/>
    <w:rsid w:val="00060A34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60A3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Adobe Heiti Std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Hindi"/>
    </w:rPr>
  </w:style>
  <w:style w:type="paragraph" w:styleId="Kopfzeile">
    <w:name w:val="header"/>
    <w:basedOn w:val="Standard"/>
    <w:link w:val="KopfzeileZchn"/>
    <w:uiPriority w:val="99"/>
    <w:unhideWhenUsed/>
    <w:rsid w:val="00060A3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60A34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60A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elHeadline">
    <w:name w:val="Titel Headline"/>
    <w:basedOn w:val="Standard"/>
    <w:qFormat/>
    <w:rsid w:val="009855E7"/>
    <w:pPr>
      <w:spacing w:after="240" w:line="320" w:lineRule="atLeast"/>
      <w:ind w:left="2608"/>
    </w:pPr>
    <w:rPr>
      <w:rFonts w:ascii="Frutiger 45 Light" w:eastAsia="Times New Roman" w:hAnsi="Frutiger 45 Light" w:cs="Times New Roman"/>
      <w:b/>
      <w:color w:val="696969"/>
      <w:sz w:val="34"/>
      <w:szCs w:val="34"/>
    </w:rPr>
  </w:style>
  <w:style w:type="paragraph" w:customStyle="1" w:styleId="TitelSubline">
    <w:name w:val="Titel Subline"/>
    <w:basedOn w:val="TitelHeadline"/>
    <w:qFormat/>
    <w:rsid w:val="009855E7"/>
    <w:rPr>
      <w:b w:val="0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A71D946C95048B53912AC22724D04" ma:contentTypeVersion="0" ma:contentTypeDescription="Ein neues Dokument erstellen." ma:contentTypeScope="" ma:versionID="a1f06fb2b4c2af8e3146028142cd0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b24527202767422156de0027a161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938-D5B8-4FDA-BDA9-CDE2E2BCC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DB3C6-EFE3-460E-A936-617B60A19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067712-1E62-4200-A730-58262B393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102B0-194D-4044-AB63-D84FF19A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Bargen, Ingo von</cp:lastModifiedBy>
  <cp:revision>2</cp:revision>
  <cp:lastPrinted>2016-01-14T09:54:00Z</cp:lastPrinted>
  <dcterms:created xsi:type="dcterms:W3CDTF">2017-09-28T11:34:00Z</dcterms:created>
  <dcterms:modified xsi:type="dcterms:W3CDTF">2017-09-28T11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0AEA71D946C95048B53912AC22724D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